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3457E2" w:rsidRDefault="00C92196" w:rsidP="003457E2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  <w:r w:rsidRPr="003457E2">
        <w:rPr>
          <w:rFonts w:asciiTheme="majorHAnsi" w:hAnsiTheme="majorHAnsi" w:cs="Arial"/>
          <w:b/>
          <w:u w:val="single"/>
        </w:rPr>
        <w:t>JOB OPENING – REQUISITION FORM</w:t>
      </w:r>
      <w:r w:rsidR="00275571">
        <w:rPr>
          <w:rFonts w:asciiTheme="majorHAnsi" w:hAnsiTheme="majorHAnsi" w:cs="Arial"/>
          <w:b/>
          <w:u w:val="single"/>
        </w:rPr>
        <w:t>27.02.2019</w:t>
      </w:r>
    </w:p>
    <w:p w:rsidR="00C92196" w:rsidRPr="003457E2" w:rsidRDefault="00C92196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3457E2" w:rsidRDefault="00DB120F" w:rsidP="003457E2">
            <w:pPr>
              <w:jc w:val="center"/>
              <w:rPr>
                <w:rFonts w:asciiTheme="majorHAnsi" w:hAnsiTheme="majorHAnsi" w:cs="Arial"/>
                <w:b/>
              </w:rPr>
            </w:pPr>
            <w:r w:rsidRPr="003457E2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3457E2" w:rsidTr="006B6D8A">
        <w:trPr>
          <w:trHeight w:val="70"/>
        </w:trPr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6B6D8A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me of Employer</w:t>
            </w: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 w:rsidRPr="003457E2">
              <w:rPr>
                <w:rFonts w:asciiTheme="majorHAnsi" w:hAnsiTheme="majorHAnsi" w:cs="Arial"/>
              </w:rPr>
              <w:t>Indus Container Lines Pvt. Ltd.</w:t>
            </w:r>
            <w:bookmarkEnd w:id="0"/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813432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Nature of Business</w:t>
            </w: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hipping, NVOCC Business</w:t>
            </w:r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Postal Address</w:t>
            </w: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st Floor, D. C. Silk Mills Compound,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hunawala Estate, Kondivita Road,</w:t>
            </w:r>
          </w:p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(E), Mumbai - 400059.</w:t>
            </w:r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Tele., E-mail &amp; Website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 xml:space="preserve">9819448548, </w:t>
            </w:r>
            <w:hyperlink r:id="rId6" w:history="1">
              <w:r w:rsidRPr="003457E2">
                <w:rPr>
                  <w:rStyle w:val="Hyperlink"/>
                  <w:rFonts w:asciiTheme="majorHAnsi" w:hAnsiTheme="majorHAnsi" w:cs="Arial"/>
                </w:rPr>
                <w:t>hrd@induscontainer.com</w:t>
              </w:r>
            </w:hyperlink>
          </w:p>
        </w:tc>
      </w:tr>
      <w:tr w:rsidR="00C92196" w:rsidRPr="003457E2" w:rsidTr="006B6D8A">
        <w:tc>
          <w:tcPr>
            <w:tcW w:w="648" w:type="dxa"/>
          </w:tcPr>
          <w:p w:rsidR="00C92196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C92196" w:rsidRPr="003457E2" w:rsidRDefault="00DB120F" w:rsidP="003457E2">
            <w:pPr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3457E2" w:rsidRDefault="00DB120F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Susheel Soneji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sst. Manager – HR</w:t>
            </w:r>
          </w:p>
        </w:tc>
      </w:tr>
      <w:tr w:rsidR="006B6D8A" w:rsidRPr="003457E2" w:rsidTr="003022E3">
        <w:tc>
          <w:tcPr>
            <w:tcW w:w="648" w:type="dxa"/>
            <w:vMerge w:val="restart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D40114" w:rsidP="003457E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stomer Service Trainee</w:t>
            </w:r>
          </w:p>
          <w:p w:rsidR="003457E2" w:rsidRPr="003457E2" w:rsidRDefault="00D40114" w:rsidP="00FB671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. Com. Fresher’s / Pursuing Diploma from NMIMS</w:t>
            </w:r>
          </w:p>
          <w:p w:rsidR="003457E2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2 Number of vacancie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1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D40114" w:rsidP="00FB6715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000 per month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4 Location of Employment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3457E2" w:rsidRDefault="003457E2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Andheri East</w:t>
            </w:r>
          </w:p>
        </w:tc>
      </w:tr>
      <w:tr w:rsidR="006B6D8A" w:rsidRPr="003457E2" w:rsidTr="006B6D8A">
        <w:tc>
          <w:tcPr>
            <w:tcW w:w="648" w:type="dxa"/>
            <w:vMerge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  <w:r w:rsidRPr="003457E2">
              <w:rPr>
                <w:rFonts w:asciiTheme="majorHAnsi" w:hAnsiTheme="majorHAnsi" w:cs="Arial"/>
              </w:rPr>
              <w:t>.5 Any other details</w:t>
            </w: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3457E2" w:rsidRDefault="00813432" w:rsidP="003457E2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3457E2" w:rsidRDefault="006B6D8A" w:rsidP="003457E2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AE3D00" w:rsidRDefault="00AE3D00" w:rsidP="00AE3D00">
            <w:pPr>
              <w:jc w:val="both"/>
              <w:rPr>
                <w:rFonts w:asciiTheme="majorHAnsi" w:hAnsiTheme="majorHAnsi"/>
                <w:b/>
              </w:rPr>
            </w:pPr>
            <w:r w:rsidRPr="002C519F">
              <w:rPr>
                <w:rFonts w:asciiTheme="majorHAnsi" w:hAnsiTheme="majorHAnsi"/>
                <w:b/>
              </w:rPr>
              <w:t xml:space="preserve">JD for </w:t>
            </w:r>
            <w:r w:rsidR="00D40114">
              <w:rPr>
                <w:rFonts w:asciiTheme="majorHAnsi" w:hAnsiTheme="majorHAnsi"/>
                <w:b/>
              </w:rPr>
              <w:t>Customer Service Trainee</w:t>
            </w:r>
          </w:p>
          <w:p w:rsidR="00D40114" w:rsidRPr="00D40114" w:rsidRDefault="00D40114" w:rsidP="00D40114">
            <w:pPr>
              <w:jc w:val="both"/>
              <w:rPr>
                <w:rFonts w:asciiTheme="majorHAnsi" w:hAnsiTheme="majorHAnsi"/>
              </w:rPr>
            </w:pPr>
          </w:p>
          <w:p w:rsidR="00D40114" w:rsidRPr="00D40114" w:rsidRDefault="00D40114" w:rsidP="00D40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D40114">
              <w:rPr>
                <w:rFonts w:asciiTheme="majorHAnsi" w:hAnsiTheme="majorHAnsi"/>
              </w:rPr>
              <w:t>Communicating with clients over phone &amp; email</w:t>
            </w:r>
          </w:p>
          <w:p w:rsidR="00D40114" w:rsidRPr="00D40114" w:rsidRDefault="00D40114" w:rsidP="00D4011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D40114">
              <w:rPr>
                <w:rFonts w:asciiTheme="majorHAnsi" w:hAnsiTheme="majorHAnsi"/>
              </w:rPr>
              <w:t>Giving quotation/rates to clients</w:t>
            </w:r>
          </w:p>
          <w:p w:rsidR="00AE3D00" w:rsidRDefault="00D40114" w:rsidP="00D40114">
            <w:pPr>
              <w:numPr>
                <w:ilvl w:val="0"/>
                <w:numId w:val="4"/>
              </w:numPr>
              <w:jc w:val="both"/>
              <w:rPr>
                <w:rFonts w:asciiTheme="majorHAnsi" w:hAnsiTheme="majorHAnsi"/>
              </w:rPr>
            </w:pPr>
            <w:r w:rsidRPr="00D40114">
              <w:rPr>
                <w:rFonts w:asciiTheme="majorHAnsi" w:hAnsiTheme="majorHAnsi"/>
              </w:rPr>
              <w:t xml:space="preserve">Assisting the manager in daily tasks </w:t>
            </w:r>
          </w:p>
          <w:p w:rsidR="00D40114" w:rsidRDefault="00D40114" w:rsidP="00D40114">
            <w:pPr>
              <w:jc w:val="both"/>
              <w:rPr>
                <w:rFonts w:asciiTheme="majorHAnsi" w:hAnsiTheme="majorHAnsi"/>
              </w:rPr>
            </w:pPr>
          </w:p>
          <w:p w:rsidR="006B6D8A" w:rsidRPr="003457E2" w:rsidRDefault="00AE3D00" w:rsidP="00AE3D00">
            <w:pPr>
              <w:jc w:val="both"/>
              <w:rPr>
                <w:rFonts w:asciiTheme="majorHAnsi" w:hAnsiTheme="majorHAnsi" w:cs="Arial"/>
              </w:rPr>
            </w:pPr>
            <w:r w:rsidRPr="00CA15FA">
              <w:rPr>
                <w:rFonts w:asciiTheme="majorHAnsi" w:hAnsiTheme="majorHAnsi"/>
              </w:rPr>
              <w:t xml:space="preserve">Kindly apply with your updated CV at </w:t>
            </w:r>
            <w:hyperlink r:id="rId7" w:history="1">
              <w:r w:rsidRPr="001C67AC">
                <w:rPr>
                  <w:rStyle w:val="Hyperlink"/>
                  <w:rFonts w:asciiTheme="majorHAnsi" w:hAnsiTheme="majorHAnsi"/>
                </w:rPr>
                <w:t>hrd@induscontainer.com</w:t>
              </w:r>
            </w:hyperlink>
          </w:p>
        </w:tc>
      </w:tr>
    </w:tbl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6B6D8A" w:rsidP="003457E2">
      <w:pPr>
        <w:spacing w:after="0" w:line="240" w:lineRule="auto"/>
        <w:jc w:val="both"/>
        <w:rPr>
          <w:rFonts w:asciiTheme="majorHAnsi" w:hAnsiTheme="majorHAnsi" w:cs="Arial"/>
        </w:rPr>
      </w:pPr>
    </w:p>
    <w:p w:rsidR="006B6D8A" w:rsidRPr="003457E2" w:rsidRDefault="00813432" w:rsidP="003457E2">
      <w:pPr>
        <w:spacing w:after="0" w:line="240" w:lineRule="auto"/>
        <w:jc w:val="center"/>
        <w:rPr>
          <w:rFonts w:asciiTheme="majorHAnsi" w:hAnsiTheme="majorHAnsi" w:cs="Arial"/>
        </w:rPr>
      </w:pPr>
      <w:r w:rsidRPr="003457E2">
        <w:rPr>
          <w:rFonts w:asciiTheme="majorHAnsi" w:hAnsiTheme="majorHAnsi" w:cs="Arial"/>
        </w:rPr>
        <w:t>********************</w:t>
      </w:r>
    </w:p>
    <w:sectPr w:rsidR="006B6D8A" w:rsidRPr="003457E2" w:rsidSect="003457E2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429AC"/>
    <w:multiLevelType w:val="hybridMultilevel"/>
    <w:tmpl w:val="E06C3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282FC0"/>
    <w:multiLevelType w:val="hybridMultilevel"/>
    <w:tmpl w:val="22B01C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EFE3C4A"/>
    <w:multiLevelType w:val="hybridMultilevel"/>
    <w:tmpl w:val="38DEEC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8A39A9"/>
    <w:multiLevelType w:val="hybridMultilevel"/>
    <w:tmpl w:val="A07072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908F8"/>
    <w:multiLevelType w:val="hybridMultilevel"/>
    <w:tmpl w:val="5FEAE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76E4B"/>
    <w:rsid w:val="00191075"/>
    <w:rsid w:val="001A3E2E"/>
    <w:rsid w:val="00275571"/>
    <w:rsid w:val="00327710"/>
    <w:rsid w:val="003457E2"/>
    <w:rsid w:val="00420F73"/>
    <w:rsid w:val="006B6D8A"/>
    <w:rsid w:val="00813432"/>
    <w:rsid w:val="00967DDB"/>
    <w:rsid w:val="00AE3D00"/>
    <w:rsid w:val="00C209A6"/>
    <w:rsid w:val="00C92196"/>
    <w:rsid w:val="00D40114"/>
    <w:rsid w:val="00DB120F"/>
    <w:rsid w:val="00FB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7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715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d@induscontain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d@induscontain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287B-75EB-4316-8236-AFE6000F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9-03-01T12:19:00Z</dcterms:created>
  <dcterms:modified xsi:type="dcterms:W3CDTF">2019-03-01T12:19:00Z</dcterms:modified>
</cp:coreProperties>
</file>